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297"/>
        <w:gridCol w:w="1105"/>
        <w:gridCol w:w="851"/>
      </w:tblGrid>
      <w:tr w:rsidR="00974006" w:rsidRPr="003B08E3" w14:paraId="594A784B" w14:textId="77777777" w:rsidTr="00AC1DFD">
        <w:tc>
          <w:tcPr>
            <w:tcW w:w="8642" w:type="dxa"/>
            <w:gridSpan w:val="3"/>
          </w:tcPr>
          <w:p w14:paraId="13C8FB8E" w14:textId="64D3D789" w:rsidR="00974006" w:rsidRPr="003B08E3" w:rsidRDefault="00811F25" w:rsidP="00FE308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FE3082">
              <w:rPr>
                <w:b/>
              </w:rPr>
              <w:t>Działania na rzecz zatrudnienia osób z niepełnosprawnością w instytucji</w:t>
            </w:r>
          </w:p>
        </w:tc>
        <w:tc>
          <w:tcPr>
            <w:tcW w:w="1105" w:type="dxa"/>
          </w:tcPr>
          <w:p w14:paraId="206744E3" w14:textId="77777777" w:rsidR="00974006" w:rsidRPr="003B08E3" w:rsidRDefault="00974006" w:rsidP="009809CC">
            <w:pPr>
              <w:jc w:val="center"/>
              <w:rPr>
                <w:b/>
              </w:rPr>
            </w:pPr>
            <w:r w:rsidRPr="003B08E3">
              <w:rPr>
                <w:b/>
              </w:rPr>
              <w:t>TAK</w:t>
            </w:r>
          </w:p>
        </w:tc>
        <w:tc>
          <w:tcPr>
            <w:tcW w:w="851" w:type="dxa"/>
          </w:tcPr>
          <w:p w14:paraId="34CA8B30" w14:textId="77777777" w:rsidR="00974006" w:rsidRPr="003B08E3" w:rsidRDefault="00974006" w:rsidP="009809CC">
            <w:pPr>
              <w:jc w:val="center"/>
              <w:rPr>
                <w:b/>
              </w:rPr>
            </w:pPr>
            <w:r w:rsidRPr="003B08E3">
              <w:rPr>
                <w:b/>
              </w:rPr>
              <w:t>NIE</w:t>
            </w:r>
          </w:p>
        </w:tc>
      </w:tr>
      <w:tr w:rsidR="00974006" w:rsidRPr="00B71DB3" w14:paraId="6167DB1A" w14:textId="77777777" w:rsidTr="00AC1DFD">
        <w:tc>
          <w:tcPr>
            <w:tcW w:w="8642" w:type="dxa"/>
            <w:gridSpan w:val="3"/>
          </w:tcPr>
          <w:p w14:paraId="18F5B681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w Instytucji istnieje Program Promocji Zatrudnienia lub inny dokument dotyczący aktywizacji zawodowej</w:t>
            </w:r>
          </w:p>
        </w:tc>
        <w:tc>
          <w:tcPr>
            <w:tcW w:w="1105" w:type="dxa"/>
          </w:tcPr>
          <w:p w14:paraId="256743DD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A33654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</w:tr>
      <w:tr w:rsidR="00974006" w:rsidRPr="00B71DB3" w14:paraId="4F2F3399" w14:textId="77777777" w:rsidTr="00AC1DFD">
        <w:tc>
          <w:tcPr>
            <w:tcW w:w="8642" w:type="dxa"/>
            <w:gridSpan w:val="3"/>
          </w:tcPr>
          <w:p w14:paraId="684D6330" w14:textId="28E6CC0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instytucja realizuje program promocji</w:t>
            </w:r>
            <w:r w:rsidR="00AC1DFD" w:rsidRPr="00B71DB3">
              <w:rPr>
                <w:b/>
              </w:rPr>
              <w:t xml:space="preserve"> zatrudnienia o</w:t>
            </w:r>
            <w:r w:rsidRPr="00B71DB3">
              <w:rPr>
                <w:b/>
              </w:rPr>
              <w:t>sób z niepełnosprawnościami</w:t>
            </w:r>
            <w:r w:rsidR="00AC1DFD" w:rsidRPr="00B71DB3">
              <w:rPr>
                <w:b/>
              </w:rPr>
              <w:t>?</w:t>
            </w:r>
          </w:p>
        </w:tc>
        <w:tc>
          <w:tcPr>
            <w:tcW w:w="1105" w:type="dxa"/>
          </w:tcPr>
          <w:p w14:paraId="7BE3141B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18750AF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</w:tr>
      <w:tr w:rsidR="00974006" w:rsidRPr="00B71DB3" w14:paraId="670595F0" w14:textId="77777777" w:rsidTr="00AC1DFD">
        <w:tc>
          <w:tcPr>
            <w:tcW w:w="8642" w:type="dxa"/>
            <w:gridSpan w:val="3"/>
          </w:tcPr>
          <w:p w14:paraId="60DB4F3E" w14:textId="79C255F1" w:rsidR="00974006" w:rsidRPr="00B71DB3" w:rsidRDefault="00AC1DFD" w:rsidP="009809CC">
            <w:pPr>
              <w:rPr>
                <w:b/>
              </w:rPr>
            </w:pPr>
            <w:r w:rsidRPr="00B71DB3">
              <w:rPr>
                <w:b/>
              </w:rPr>
              <w:t>Czy i w jaki sposób instytucja realizuje projekty lub prowadzi działania mające na celu promocję zatrudnienia osób niepełnosprawnych?</w:t>
            </w:r>
          </w:p>
        </w:tc>
        <w:tc>
          <w:tcPr>
            <w:tcW w:w="1105" w:type="dxa"/>
          </w:tcPr>
          <w:p w14:paraId="587BF57C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6856878" w14:textId="77777777" w:rsidR="00974006" w:rsidRPr="00B71DB3" w:rsidRDefault="00974006" w:rsidP="009809CC">
            <w:pPr>
              <w:jc w:val="center"/>
              <w:rPr>
                <w:b/>
              </w:rPr>
            </w:pPr>
          </w:p>
        </w:tc>
      </w:tr>
      <w:tr w:rsidR="00974006" w:rsidRPr="00B71DB3" w14:paraId="5D7F3C55" w14:textId="77777777" w:rsidTr="00AC1DFD">
        <w:tc>
          <w:tcPr>
            <w:tcW w:w="8642" w:type="dxa"/>
            <w:gridSpan w:val="3"/>
          </w:tcPr>
          <w:p w14:paraId="75D988A3" w14:textId="1A06457D" w:rsidR="00974006" w:rsidRPr="00B71DB3" w:rsidRDefault="00AC1DFD" w:rsidP="009809CC">
            <w:pPr>
              <w:rPr>
                <w:b/>
              </w:rPr>
            </w:pPr>
            <w:r w:rsidRPr="00B71DB3">
              <w:rPr>
                <w:b/>
              </w:rPr>
              <w:t>I</w:t>
            </w:r>
            <w:r w:rsidR="00974006" w:rsidRPr="00B71DB3">
              <w:rPr>
                <w:b/>
              </w:rPr>
              <w:t>nstytucja stosuje działania polegające na zawarciu informacji w ogłoszeniach o pracę zachęcające do aplikowania na wolne stanowiska przez osoby z niepełnosprawnościami</w:t>
            </w:r>
            <w:r w:rsidRPr="00B71DB3">
              <w:rPr>
                <w:b/>
              </w:rPr>
              <w:t>.</w:t>
            </w:r>
          </w:p>
        </w:tc>
        <w:tc>
          <w:tcPr>
            <w:tcW w:w="1105" w:type="dxa"/>
          </w:tcPr>
          <w:p w14:paraId="355BCC34" w14:textId="77777777" w:rsidR="00974006" w:rsidRPr="00B71DB3" w:rsidRDefault="00974006" w:rsidP="009809CC">
            <w:pPr>
              <w:rPr>
                <w:b/>
              </w:rPr>
            </w:pPr>
          </w:p>
        </w:tc>
        <w:tc>
          <w:tcPr>
            <w:tcW w:w="851" w:type="dxa"/>
          </w:tcPr>
          <w:p w14:paraId="1DB5AB74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00D07CB3" w14:textId="77777777" w:rsidTr="00AC1DFD">
        <w:tc>
          <w:tcPr>
            <w:tcW w:w="8642" w:type="dxa"/>
            <w:gridSpan w:val="3"/>
          </w:tcPr>
          <w:p w14:paraId="753A75BF" w14:textId="54D29A9C" w:rsidR="00974006" w:rsidRPr="00B71DB3" w:rsidRDefault="00AC1DFD" w:rsidP="009809CC">
            <w:pPr>
              <w:rPr>
                <w:b/>
              </w:rPr>
            </w:pPr>
            <w:r w:rsidRPr="00B71DB3">
              <w:rPr>
                <w:b/>
              </w:rPr>
              <w:t>I</w:t>
            </w:r>
            <w:r w:rsidR="00974006" w:rsidRPr="00B71DB3">
              <w:rPr>
                <w:b/>
              </w:rPr>
              <w:t>nstytucja współpracuje z organi</w:t>
            </w:r>
            <w:r w:rsidRPr="00B71DB3">
              <w:rPr>
                <w:b/>
              </w:rPr>
              <w:t xml:space="preserve">zacjami pozarządowymi w </w:t>
            </w:r>
            <w:r w:rsidR="00974006" w:rsidRPr="00B71DB3">
              <w:rPr>
                <w:b/>
              </w:rPr>
              <w:t>celu rozpropagowanie ofert pracy na wolne stanowiska</w:t>
            </w:r>
            <w:r w:rsidRPr="00B71DB3">
              <w:rPr>
                <w:b/>
              </w:rPr>
              <w:t>.</w:t>
            </w:r>
          </w:p>
        </w:tc>
        <w:tc>
          <w:tcPr>
            <w:tcW w:w="1105" w:type="dxa"/>
          </w:tcPr>
          <w:p w14:paraId="5EC41DAA" w14:textId="77777777" w:rsidR="00974006" w:rsidRPr="00B71DB3" w:rsidRDefault="00974006" w:rsidP="009809CC">
            <w:pPr>
              <w:rPr>
                <w:b/>
              </w:rPr>
            </w:pPr>
          </w:p>
        </w:tc>
        <w:tc>
          <w:tcPr>
            <w:tcW w:w="851" w:type="dxa"/>
          </w:tcPr>
          <w:p w14:paraId="24B2F793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4B766D2E" w14:textId="77777777" w:rsidTr="00AC1DFD">
        <w:tc>
          <w:tcPr>
            <w:tcW w:w="8642" w:type="dxa"/>
            <w:gridSpan w:val="3"/>
          </w:tcPr>
          <w:p w14:paraId="594C9EA4" w14:textId="39FA9BAB" w:rsidR="00974006" w:rsidRPr="00B71DB3" w:rsidRDefault="00AC1DFD" w:rsidP="009809CC">
            <w:pPr>
              <w:rPr>
                <w:b/>
              </w:rPr>
            </w:pPr>
            <w:r w:rsidRPr="00B71DB3">
              <w:rPr>
                <w:b/>
              </w:rPr>
              <w:t>I</w:t>
            </w:r>
            <w:r w:rsidR="00974006" w:rsidRPr="00B71DB3">
              <w:rPr>
                <w:b/>
              </w:rPr>
              <w:t>nstytucja współpracuje z organi</w:t>
            </w:r>
            <w:r w:rsidRPr="00B71DB3">
              <w:rPr>
                <w:b/>
              </w:rPr>
              <w:t xml:space="preserve">zacjami pozarządowymi w </w:t>
            </w:r>
            <w:r w:rsidR="00974006" w:rsidRPr="00B71DB3">
              <w:rPr>
                <w:b/>
              </w:rPr>
              <w:t>celu pozyskanie kandydata z niepełnosprawnością na wolne stanowisko pracy</w:t>
            </w:r>
            <w:r w:rsidRPr="00B71DB3">
              <w:rPr>
                <w:b/>
              </w:rPr>
              <w:t>.</w:t>
            </w:r>
          </w:p>
        </w:tc>
        <w:tc>
          <w:tcPr>
            <w:tcW w:w="1105" w:type="dxa"/>
          </w:tcPr>
          <w:p w14:paraId="6B6EDB95" w14:textId="77777777" w:rsidR="00974006" w:rsidRPr="00B71DB3" w:rsidRDefault="00974006" w:rsidP="009809CC">
            <w:pPr>
              <w:rPr>
                <w:b/>
              </w:rPr>
            </w:pPr>
          </w:p>
        </w:tc>
        <w:tc>
          <w:tcPr>
            <w:tcW w:w="851" w:type="dxa"/>
          </w:tcPr>
          <w:p w14:paraId="16EADEEA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62D6984C" w14:textId="77777777" w:rsidTr="00974006">
        <w:tc>
          <w:tcPr>
            <w:tcW w:w="10598" w:type="dxa"/>
            <w:gridSpan w:val="5"/>
          </w:tcPr>
          <w:p w14:paraId="19476411" w14:textId="77777777" w:rsidR="00974006" w:rsidRPr="00B71DB3" w:rsidRDefault="00974006" w:rsidP="009809CC">
            <w:r w:rsidRPr="00B71DB3">
              <w:t>Inne</w:t>
            </w:r>
          </w:p>
        </w:tc>
      </w:tr>
      <w:tr w:rsidR="00974006" w:rsidRPr="00B71DB3" w14:paraId="323F3411" w14:textId="77777777" w:rsidTr="00AC1DFD">
        <w:tc>
          <w:tcPr>
            <w:tcW w:w="8642" w:type="dxa"/>
            <w:gridSpan w:val="3"/>
          </w:tcPr>
          <w:p w14:paraId="5D9D7752" w14:textId="26D9DF41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instytucja i jej jednostki organizacyjne zatr</w:t>
            </w:r>
            <w:r w:rsidR="00AC1DFD" w:rsidRPr="00B71DB3">
              <w:rPr>
                <w:b/>
              </w:rPr>
              <w:t xml:space="preserve">udniają osoby niepełnosprawne? </w:t>
            </w:r>
          </w:p>
        </w:tc>
        <w:tc>
          <w:tcPr>
            <w:tcW w:w="1105" w:type="dxa"/>
          </w:tcPr>
          <w:p w14:paraId="7CF76B36" w14:textId="77777777" w:rsidR="00974006" w:rsidRPr="00B71DB3" w:rsidRDefault="00974006" w:rsidP="009809CC">
            <w:pPr>
              <w:rPr>
                <w:b/>
              </w:rPr>
            </w:pPr>
          </w:p>
        </w:tc>
        <w:tc>
          <w:tcPr>
            <w:tcW w:w="851" w:type="dxa"/>
          </w:tcPr>
          <w:p w14:paraId="3AD9026F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73FF54BD" w14:textId="77777777" w:rsidTr="00AC1DFD">
        <w:tc>
          <w:tcPr>
            <w:tcW w:w="8642" w:type="dxa"/>
            <w:gridSpan w:val="3"/>
          </w:tcPr>
          <w:p w14:paraId="3DBD3E8D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Ile jednostek organizacyjnych nie zatrudnia osób niepełnosprawnych?</w:t>
            </w:r>
          </w:p>
        </w:tc>
        <w:tc>
          <w:tcPr>
            <w:tcW w:w="1956" w:type="dxa"/>
            <w:gridSpan w:val="2"/>
          </w:tcPr>
          <w:p w14:paraId="201580EA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5D04A095" w14:textId="77777777" w:rsidTr="00974006">
        <w:trPr>
          <w:trHeight w:val="547"/>
        </w:trPr>
        <w:tc>
          <w:tcPr>
            <w:tcW w:w="10598" w:type="dxa"/>
            <w:gridSpan w:val="5"/>
          </w:tcPr>
          <w:p w14:paraId="2562DEA8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Jakiego typu są to jednostki? Proszę wymienić.</w:t>
            </w:r>
          </w:p>
        </w:tc>
      </w:tr>
      <w:tr w:rsidR="00974006" w:rsidRPr="00B71DB3" w14:paraId="026614E6" w14:textId="77777777" w:rsidTr="00974006">
        <w:tc>
          <w:tcPr>
            <w:tcW w:w="10598" w:type="dxa"/>
            <w:gridSpan w:val="5"/>
          </w:tcPr>
          <w:p w14:paraId="15914DE5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łączny wskaźnik zatrudnienia osób niepełnosprawnych w instytucji monitorowanej oraz jej jednostkach organizacyjnych jest równy, bądź wyższy niż 6%? *</w:t>
            </w:r>
          </w:p>
        </w:tc>
      </w:tr>
      <w:tr w:rsidR="00974006" w:rsidRPr="00B71DB3" w14:paraId="535F9C13" w14:textId="77777777" w:rsidTr="00AC1DFD">
        <w:tc>
          <w:tcPr>
            <w:tcW w:w="3936" w:type="dxa"/>
          </w:tcPr>
          <w:p w14:paraId="213C72B4" w14:textId="77777777" w:rsidR="00974006" w:rsidRPr="00B71DB3" w:rsidRDefault="00974006" w:rsidP="009809CC">
            <w:r w:rsidRPr="00B71DB3">
              <w:t>Ponad 6%</w:t>
            </w:r>
          </w:p>
        </w:tc>
        <w:tc>
          <w:tcPr>
            <w:tcW w:w="2409" w:type="dxa"/>
          </w:tcPr>
          <w:p w14:paraId="2709313F" w14:textId="77777777" w:rsidR="00974006" w:rsidRPr="00B71DB3" w:rsidRDefault="00974006" w:rsidP="009809CC">
            <w:r w:rsidRPr="00B71DB3">
              <w:t>Mniej niż 1%</w:t>
            </w:r>
          </w:p>
        </w:tc>
        <w:tc>
          <w:tcPr>
            <w:tcW w:w="2297" w:type="dxa"/>
          </w:tcPr>
          <w:p w14:paraId="26B2FDCD" w14:textId="77777777" w:rsidR="00974006" w:rsidRPr="00B71DB3" w:rsidRDefault="00974006" w:rsidP="009809CC">
            <w:r w:rsidRPr="00B71DB3">
              <w:t>1-3%</w:t>
            </w:r>
          </w:p>
        </w:tc>
        <w:tc>
          <w:tcPr>
            <w:tcW w:w="1105" w:type="dxa"/>
          </w:tcPr>
          <w:p w14:paraId="3BBF78FD" w14:textId="620FAA4F" w:rsidR="00974006" w:rsidRPr="00B71DB3" w:rsidRDefault="00AC1DFD" w:rsidP="009809CC">
            <w:r w:rsidRPr="00B71DB3">
              <w:t>3-5,9</w:t>
            </w:r>
            <w:r w:rsidR="00974006" w:rsidRPr="00B71DB3">
              <w:t>%</w:t>
            </w:r>
          </w:p>
        </w:tc>
        <w:tc>
          <w:tcPr>
            <w:tcW w:w="851" w:type="dxa"/>
          </w:tcPr>
          <w:p w14:paraId="3B9161BE" w14:textId="77777777" w:rsidR="00974006" w:rsidRPr="00B71DB3" w:rsidRDefault="00974006" w:rsidP="009809CC">
            <w:r w:rsidRPr="00B71DB3">
              <w:t>0%</w:t>
            </w:r>
          </w:p>
        </w:tc>
      </w:tr>
      <w:tr w:rsidR="00974006" w:rsidRPr="00B71DB3" w14:paraId="36CB1693" w14:textId="77777777" w:rsidTr="00974006">
        <w:trPr>
          <w:trHeight w:val="547"/>
        </w:trPr>
        <w:tc>
          <w:tcPr>
            <w:tcW w:w="10598" w:type="dxa"/>
            <w:gridSpan w:val="5"/>
          </w:tcPr>
          <w:p w14:paraId="3FCC0A21" w14:textId="77777777" w:rsidR="00974006" w:rsidRPr="00B71DB3" w:rsidRDefault="00974006" w:rsidP="009809CC">
            <w:r w:rsidRPr="00B71DB3">
              <w:t xml:space="preserve">Jakie są przyczyny faktu, że wskaźnik jest niższy niż </w:t>
            </w:r>
            <w:r w:rsidR="00AC1DFD" w:rsidRPr="00B71DB3">
              <w:t xml:space="preserve">6%? </w:t>
            </w:r>
          </w:p>
          <w:p w14:paraId="15F36DE1" w14:textId="5273CEA9" w:rsidR="00AC1DFD" w:rsidRPr="00B71DB3" w:rsidRDefault="00AC1DFD" w:rsidP="009809CC"/>
        </w:tc>
      </w:tr>
      <w:tr w:rsidR="00974006" w:rsidRPr="00B71DB3" w14:paraId="2D12FE15" w14:textId="77777777" w:rsidTr="00AC1DFD">
        <w:tc>
          <w:tcPr>
            <w:tcW w:w="8642" w:type="dxa"/>
            <w:gridSpan w:val="3"/>
          </w:tcPr>
          <w:p w14:paraId="282DC3F8" w14:textId="0ECA7D00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w trakcie naboru na wolne stanowiska urzędnicze upublicznia się informację o osiągnięciu lub nie 6% wskaźnika zatrud</w:t>
            </w:r>
            <w:r w:rsidR="00AC1DFD" w:rsidRPr="00B71DB3">
              <w:rPr>
                <w:b/>
              </w:rPr>
              <w:t xml:space="preserve">nienia osób niepełnosprawnych? </w:t>
            </w:r>
          </w:p>
        </w:tc>
        <w:tc>
          <w:tcPr>
            <w:tcW w:w="1105" w:type="dxa"/>
          </w:tcPr>
          <w:p w14:paraId="7EC3CE44" w14:textId="77777777" w:rsidR="00974006" w:rsidRPr="00B71DB3" w:rsidRDefault="00974006" w:rsidP="009809CC"/>
        </w:tc>
        <w:tc>
          <w:tcPr>
            <w:tcW w:w="851" w:type="dxa"/>
          </w:tcPr>
          <w:p w14:paraId="38CD0A5A" w14:textId="77777777" w:rsidR="00974006" w:rsidRPr="00B71DB3" w:rsidRDefault="00974006" w:rsidP="009809CC"/>
        </w:tc>
      </w:tr>
      <w:tr w:rsidR="00974006" w:rsidRPr="00B71DB3" w14:paraId="26EE96DA" w14:textId="77777777" w:rsidTr="00AC1DFD">
        <w:tc>
          <w:tcPr>
            <w:tcW w:w="8642" w:type="dxa"/>
            <w:gridSpan w:val="3"/>
          </w:tcPr>
          <w:p w14:paraId="4CAA27DF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t>Czy w toku naboru na wolne stanowisko, jeśli wskaźnik zatrudnienia niepełnosprawnych jest niższy niż 6% pierwszeństwo w zatrudnieniu na stanowiskach urzędniczych mają osoby niepełnosprawne?</w:t>
            </w:r>
          </w:p>
        </w:tc>
        <w:tc>
          <w:tcPr>
            <w:tcW w:w="1105" w:type="dxa"/>
          </w:tcPr>
          <w:p w14:paraId="36C8715A" w14:textId="77777777" w:rsidR="00974006" w:rsidRPr="00B71DB3" w:rsidRDefault="00974006" w:rsidP="009809CC"/>
        </w:tc>
        <w:tc>
          <w:tcPr>
            <w:tcW w:w="851" w:type="dxa"/>
          </w:tcPr>
          <w:p w14:paraId="42B14D48" w14:textId="77777777" w:rsidR="00974006" w:rsidRPr="00B71DB3" w:rsidRDefault="00974006" w:rsidP="009809CC"/>
        </w:tc>
      </w:tr>
      <w:tr w:rsidR="00974006" w:rsidRPr="00B71DB3" w14:paraId="5228179F" w14:textId="77777777" w:rsidTr="00AC1DFD">
        <w:tc>
          <w:tcPr>
            <w:tcW w:w="8642" w:type="dxa"/>
            <w:gridSpan w:val="3"/>
          </w:tcPr>
          <w:p w14:paraId="2A1DFEEA" w14:textId="77777777" w:rsidR="00974006" w:rsidRPr="00B71DB3" w:rsidRDefault="00974006" w:rsidP="009809CC">
            <w:pPr>
              <w:rPr>
                <w:b/>
              </w:rPr>
            </w:pPr>
            <w:r w:rsidRPr="00B71DB3">
              <w:rPr>
                <w:b/>
              </w:rPr>
              <w:lastRenderedPageBreak/>
              <w:t>Czy instytucja podjęła specjalne działania usprawniające wykonywanie pracy przez już zatrudnione osoby niepełnosprawne? *</w:t>
            </w:r>
          </w:p>
        </w:tc>
        <w:tc>
          <w:tcPr>
            <w:tcW w:w="1105" w:type="dxa"/>
          </w:tcPr>
          <w:p w14:paraId="5BC9290E" w14:textId="77777777" w:rsidR="00974006" w:rsidRPr="00B71DB3" w:rsidRDefault="00974006" w:rsidP="009809CC">
            <w:pPr>
              <w:rPr>
                <w:b/>
              </w:rPr>
            </w:pPr>
          </w:p>
        </w:tc>
        <w:tc>
          <w:tcPr>
            <w:tcW w:w="851" w:type="dxa"/>
          </w:tcPr>
          <w:p w14:paraId="4F38D3F4" w14:textId="77777777" w:rsidR="00974006" w:rsidRPr="00B71DB3" w:rsidRDefault="00974006" w:rsidP="009809CC">
            <w:pPr>
              <w:rPr>
                <w:b/>
              </w:rPr>
            </w:pPr>
          </w:p>
        </w:tc>
      </w:tr>
      <w:tr w:rsidR="00974006" w:rsidRPr="00B71DB3" w14:paraId="66780D5F" w14:textId="77777777" w:rsidTr="00AC1DFD">
        <w:tc>
          <w:tcPr>
            <w:tcW w:w="8642" w:type="dxa"/>
            <w:gridSpan w:val="3"/>
          </w:tcPr>
          <w:p w14:paraId="671F22C0" w14:textId="45BEE029" w:rsidR="00974006" w:rsidRPr="00B71DB3" w:rsidRDefault="00AC1DFD" w:rsidP="009809CC">
            <w:r w:rsidRPr="00B71DB3">
              <w:t>Z</w:t>
            </w:r>
            <w:r w:rsidR="00974006" w:rsidRPr="00B71DB3">
              <w:t>atrudnienie wspomagane.</w:t>
            </w:r>
          </w:p>
        </w:tc>
        <w:tc>
          <w:tcPr>
            <w:tcW w:w="1105" w:type="dxa"/>
          </w:tcPr>
          <w:p w14:paraId="3085007C" w14:textId="77777777" w:rsidR="00974006" w:rsidRPr="00B71DB3" w:rsidRDefault="00974006" w:rsidP="009809CC"/>
        </w:tc>
        <w:tc>
          <w:tcPr>
            <w:tcW w:w="851" w:type="dxa"/>
          </w:tcPr>
          <w:p w14:paraId="79705BA0" w14:textId="77777777" w:rsidR="00974006" w:rsidRPr="00B71DB3" w:rsidRDefault="00974006" w:rsidP="009809CC"/>
        </w:tc>
      </w:tr>
      <w:tr w:rsidR="00974006" w:rsidRPr="00B71DB3" w14:paraId="31CE7668" w14:textId="77777777" w:rsidTr="00AC1DFD">
        <w:tc>
          <w:tcPr>
            <w:tcW w:w="8642" w:type="dxa"/>
            <w:gridSpan w:val="3"/>
          </w:tcPr>
          <w:p w14:paraId="26A5E648" w14:textId="39AC98B9" w:rsidR="00974006" w:rsidRPr="00B71DB3" w:rsidRDefault="00AC1DFD" w:rsidP="009809CC">
            <w:r w:rsidRPr="00B71DB3">
              <w:t>M</w:t>
            </w:r>
            <w:r w:rsidR="00974006" w:rsidRPr="00B71DB3">
              <w:t>ożliwość pracy zdalnej.</w:t>
            </w:r>
          </w:p>
        </w:tc>
        <w:tc>
          <w:tcPr>
            <w:tcW w:w="1105" w:type="dxa"/>
          </w:tcPr>
          <w:p w14:paraId="458019CB" w14:textId="77777777" w:rsidR="00974006" w:rsidRPr="00B71DB3" w:rsidRDefault="00974006" w:rsidP="009809CC"/>
        </w:tc>
        <w:tc>
          <w:tcPr>
            <w:tcW w:w="851" w:type="dxa"/>
          </w:tcPr>
          <w:p w14:paraId="5E6A5F14" w14:textId="77777777" w:rsidR="00974006" w:rsidRPr="00B71DB3" w:rsidRDefault="00974006" w:rsidP="009809CC"/>
        </w:tc>
      </w:tr>
      <w:tr w:rsidR="00974006" w:rsidRPr="00B71DB3" w14:paraId="0043A843" w14:textId="77777777" w:rsidTr="00AC1DFD">
        <w:tc>
          <w:tcPr>
            <w:tcW w:w="8642" w:type="dxa"/>
            <w:gridSpan w:val="3"/>
          </w:tcPr>
          <w:p w14:paraId="58A13C16" w14:textId="6348C070" w:rsidR="00974006" w:rsidRPr="00B71DB3" w:rsidRDefault="00AC1DFD" w:rsidP="009809CC">
            <w:r w:rsidRPr="00B71DB3">
              <w:t>P</w:t>
            </w:r>
            <w:r w:rsidR="00974006" w:rsidRPr="00B71DB3">
              <w:t>rzystosowanie stanowiska pracy.</w:t>
            </w:r>
          </w:p>
        </w:tc>
        <w:tc>
          <w:tcPr>
            <w:tcW w:w="1105" w:type="dxa"/>
          </w:tcPr>
          <w:p w14:paraId="3C8AFCB2" w14:textId="77777777" w:rsidR="00974006" w:rsidRPr="00B71DB3" w:rsidRDefault="00974006" w:rsidP="009809CC"/>
        </w:tc>
        <w:tc>
          <w:tcPr>
            <w:tcW w:w="851" w:type="dxa"/>
          </w:tcPr>
          <w:p w14:paraId="3B0D174D" w14:textId="77777777" w:rsidR="00974006" w:rsidRPr="00B71DB3" w:rsidRDefault="00974006" w:rsidP="009809CC"/>
        </w:tc>
      </w:tr>
      <w:tr w:rsidR="00974006" w14:paraId="534A6D19" w14:textId="77777777" w:rsidTr="00974006">
        <w:tc>
          <w:tcPr>
            <w:tcW w:w="10598" w:type="dxa"/>
            <w:gridSpan w:val="5"/>
          </w:tcPr>
          <w:p w14:paraId="0E81B484" w14:textId="77777777" w:rsidR="00974006" w:rsidRDefault="00974006" w:rsidP="009809CC">
            <w:r w:rsidRPr="00B71DB3">
              <w:t xml:space="preserve">Inne. </w:t>
            </w:r>
            <w:r w:rsidR="00AC1DFD" w:rsidRPr="00B71DB3">
              <w:t>J</w:t>
            </w:r>
            <w:r w:rsidRPr="00B71DB3">
              <w:t>akie</w:t>
            </w:r>
            <w:r w:rsidR="00AC1DFD" w:rsidRPr="00B71DB3">
              <w:t>?</w:t>
            </w:r>
            <w:bookmarkStart w:id="0" w:name="_GoBack"/>
            <w:bookmarkEnd w:id="0"/>
          </w:p>
          <w:p w14:paraId="3E9ACA29" w14:textId="387C2AC6" w:rsidR="00AC1DFD" w:rsidRDefault="00AC1DFD" w:rsidP="009809CC"/>
        </w:tc>
      </w:tr>
    </w:tbl>
    <w:p w14:paraId="69483704" w14:textId="77777777" w:rsidR="00974006" w:rsidRDefault="00974006" w:rsidP="00974006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0518" w14:textId="77777777" w:rsidR="0065081E" w:rsidRDefault="0065081E" w:rsidP="008B2017">
      <w:pPr>
        <w:spacing w:after="0" w:line="240" w:lineRule="auto"/>
      </w:pPr>
      <w:r>
        <w:separator/>
      </w:r>
    </w:p>
  </w:endnote>
  <w:endnote w:type="continuationSeparator" w:id="0">
    <w:p w14:paraId="6061B5C5" w14:textId="77777777" w:rsidR="0065081E" w:rsidRDefault="0065081E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0AEC3561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1D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3673" w14:textId="77777777" w:rsidR="0065081E" w:rsidRDefault="0065081E" w:rsidP="008B2017">
      <w:pPr>
        <w:spacing w:after="0" w:line="240" w:lineRule="auto"/>
      </w:pPr>
      <w:r>
        <w:separator/>
      </w:r>
    </w:p>
  </w:footnote>
  <w:footnote w:type="continuationSeparator" w:id="0">
    <w:p w14:paraId="44F7745E" w14:textId="77777777" w:rsidR="0065081E" w:rsidRDefault="0065081E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0C0D5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AF9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A86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81E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148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1F25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D71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006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1DFD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7F6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1DB3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5FDD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082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E021887-2C90-4002-861C-9F9F366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C8F88-5E3E-440D-897D-759618D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Katarzyna Balwierz</cp:lastModifiedBy>
  <cp:revision>2</cp:revision>
  <cp:lastPrinted>2017-03-09T09:31:00Z</cp:lastPrinted>
  <dcterms:created xsi:type="dcterms:W3CDTF">2020-08-26T12:09:00Z</dcterms:created>
  <dcterms:modified xsi:type="dcterms:W3CDTF">2020-08-26T12:09:00Z</dcterms:modified>
</cp:coreProperties>
</file>